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9A2A4A" w:rsidRPr="00331AD6" w:rsidRDefault="009A2A4A" w:rsidP="009A2A4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 xml:space="preserve"> дд.мм.гг </w:t>
      </w:r>
    </w:p>
    <w:p w:rsidR="009A2A4A" w:rsidRDefault="009A2A4A" w:rsidP="009A2A4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 xml:space="preserve">Менеджер компетенции </w:t>
      </w:r>
    </w:p>
    <w:p w:rsidR="00A67174" w:rsidRDefault="009A2A4A" w:rsidP="006B670B">
      <w:pPr>
        <w:rPr>
          <w:rFonts w:ascii="Times New Roman" w:hAnsi="Times New Roman"/>
          <w:b/>
          <w:sz w:val="32"/>
          <w:szCs w:val="32"/>
        </w:rPr>
      </w:pPr>
      <w:r w:rsidRPr="00331AD6">
        <w:rPr>
          <w:rFonts w:ascii="Times New Roman" w:hAnsi="Times New Roman"/>
          <w:sz w:val="28"/>
          <w:szCs w:val="28"/>
        </w:rPr>
        <w:t xml:space="preserve">____________ А.А. </w:t>
      </w:r>
      <w:r w:rsidR="006B670B">
        <w:rPr>
          <w:rFonts w:ascii="Times New Roman" w:hAnsi="Times New Roman"/>
          <w:sz w:val="28"/>
          <w:szCs w:val="28"/>
        </w:rPr>
        <w:t>Столбовская</w:t>
      </w: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 xml:space="preserve"> </w:t>
      </w:r>
      <w:r w:rsidR="006B670B">
        <w:rPr>
          <w:rFonts w:ascii="Times New Roman" w:hAnsi="Times New Roman"/>
          <w:b/>
          <w:sz w:val="32"/>
          <w:szCs w:val="32"/>
        </w:rPr>
        <w:t xml:space="preserve">ПЛАН ПРОВЕДЕНИЯ </w:t>
      </w:r>
    </w:p>
    <w:p w:rsidR="002B62E4" w:rsidRPr="002B62E4" w:rsidRDefault="002B62E4" w:rsidP="002B62E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B62E4">
        <w:rPr>
          <w:rFonts w:ascii="Times New Roman" w:hAnsi="Times New Roman"/>
          <w:b/>
          <w:color w:val="000000"/>
          <w:sz w:val="32"/>
          <w:szCs w:val="32"/>
        </w:rPr>
        <w:t>V</w:t>
      </w:r>
      <w:r w:rsidR="00514FEE">
        <w:rPr>
          <w:rFonts w:ascii="Times New Roman" w:hAnsi="Times New Roman"/>
          <w:b/>
          <w:color w:val="000000"/>
          <w:sz w:val="32"/>
          <w:szCs w:val="32"/>
          <w:lang w:val="en-US"/>
        </w:rPr>
        <w:t>I</w:t>
      </w:r>
      <w:r w:rsidRPr="002B62E4">
        <w:rPr>
          <w:rFonts w:ascii="Times New Roman" w:hAnsi="Times New Roman"/>
          <w:b/>
          <w:color w:val="000000"/>
          <w:sz w:val="32"/>
          <w:szCs w:val="32"/>
        </w:rPr>
        <w:t xml:space="preserve"> Открытого Регионального чемпионата </w:t>
      </w:r>
    </w:p>
    <w:p w:rsidR="002B62E4" w:rsidRPr="002B62E4" w:rsidRDefault="002B62E4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62E4">
        <w:rPr>
          <w:rFonts w:ascii="Times New Roman" w:hAnsi="Times New Roman"/>
          <w:b/>
          <w:sz w:val="32"/>
          <w:szCs w:val="32"/>
        </w:rPr>
        <w:t xml:space="preserve"> «Молодые профессионалы (Ворлдскиллс Россия)» 2020-2021</w:t>
      </w:r>
    </w:p>
    <w:p w:rsidR="002B62E4" w:rsidRDefault="002B62E4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B62E4">
        <w:rPr>
          <w:rFonts w:ascii="Times New Roman" w:hAnsi="Times New Roman"/>
          <w:b/>
          <w:color w:val="000000"/>
          <w:sz w:val="32"/>
          <w:szCs w:val="32"/>
        </w:rPr>
        <w:t>Краснодарского края</w:t>
      </w:r>
      <w:r w:rsidRPr="002B62E4">
        <w:rPr>
          <w:rFonts w:ascii="Times New Roman" w:hAnsi="Times New Roman"/>
          <w:b/>
          <w:sz w:val="32"/>
          <w:szCs w:val="32"/>
        </w:rPr>
        <w:t xml:space="preserve"> </w:t>
      </w:r>
    </w:p>
    <w:p w:rsidR="006B670B" w:rsidRDefault="006B670B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670B" w:rsidRPr="002B62E4" w:rsidRDefault="006B670B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151AB" w:rsidRPr="006B670B" w:rsidRDefault="006151AB" w:rsidP="006B670B">
      <w:pPr>
        <w:jc w:val="center"/>
        <w:rPr>
          <w:rFonts w:ascii="Times New Roman" w:hAnsi="Times New Roman"/>
          <w:b/>
          <w:i/>
          <w:noProof/>
          <w:sz w:val="32"/>
          <w:szCs w:val="28"/>
        </w:rPr>
      </w:pPr>
      <w:r w:rsidRPr="006B670B">
        <w:rPr>
          <w:rFonts w:ascii="Times New Roman" w:hAnsi="Times New Roman"/>
          <w:b/>
          <w:i/>
          <w:noProof/>
          <w:sz w:val="32"/>
          <w:szCs w:val="28"/>
        </w:rPr>
        <w:t>Ко</w:t>
      </w:r>
      <w:r w:rsidR="006B670B" w:rsidRPr="006B670B">
        <w:rPr>
          <w:rFonts w:ascii="Times New Roman" w:hAnsi="Times New Roman"/>
          <w:b/>
          <w:i/>
          <w:noProof/>
          <w:sz w:val="32"/>
          <w:szCs w:val="28"/>
        </w:rPr>
        <w:t>мпетенция  Выпечка осетинских пирогов</w:t>
      </w:r>
    </w:p>
    <w:p w:rsidR="006151AB" w:rsidRPr="006B670B" w:rsidRDefault="006151AB" w:rsidP="006151AB">
      <w:pPr>
        <w:pStyle w:val="Docsubtitle2"/>
        <w:rPr>
          <w:rFonts w:ascii="Times New Roman" w:hAnsi="Times New Roman" w:cs="Times New Roman"/>
          <w:sz w:val="36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6B670B" w:rsidRPr="006B670B" w:rsidRDefault="006B670B" w:rsidP="006B670B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ПРОВЕДЕНИЯ</w:t>
      </w:r>
    </w:p>
    <w:p w:rsidR="006B670B" w:rsidRDefault="006B670B" w:rsidP="006B670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MP</w:t>
      </w:r>
    </w:p>
    <w:p w:rsidR="006B670B" w:rsidRDefault="006B670B" w:rsidP="006B670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7"/>
        <w:gridCol w:w="899"/>
        <w:gridCol w:w="1418"/>
        <w:gridCol w:w="6485"/>
      </w:tblGrid>
      <w:tr w:rsidR="007F42B8" w:rsidTr="002C12F2">
        <w:tc>
          <w:tcPr>
            <w:tcW w:w="1477" w:type="dxa"/>
          </w:tcPr>
          <w:p w:rsidR="007F42B8" w:rsidRPr="00194F8C" w:rsidRDefault="007F42B8" w:rsidP="007F42B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F8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99" w:type="dxa"/>
          </w:tcPr>
          <w:p w:rsidR="007F42B8" w:rsidRPr="00194F8C" w:rsidRDefault="007F42B8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F8C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418" w:type="dxa"/>
          </w:tcPr>
          <w:p w:rsidR="007F42B8" w:rsidRPr="00194F8C" w:rsidRDefault="007F42B8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F8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485" w:type="dxa"/>
          </w:tcPr>
          <w:p w:rsidR="007F42B8" w:rsidRPr="00194F8C" w:rsidRDefault="00194F8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F8C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560CDC" w:rsidTr="002C12F2">
        <w:tc>
          <w:tcPr>
            <w:tcW w:w="1477" w:type="dxa"/>
            <w:vMerge w:val="restart"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1</w:t>
            </w:r>
          </w:p>
        </w:tc>
        <w:tc>
          <w:tcPr>
            <w:tcW w:w="899" w:type="dxa"/>
            <w:vMerge w:val="restart"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r w:rsidR="00F208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60CDC" w:rsidRDefault="00560CDC" w:rsidP="00407F3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00-12.00</w:t>
            </w:r>
          </w:p>
        </w:tc>
        <w:tc>
          <w:tcPr>
            <w:tcW w:w="6485" w:type="dxa"/>
          </w:tcPr>
          <w:p w:rsidR="00560CDC" w:rsidRDefault="00560CDC" w:rsidP="00194F8C">
            <w:pPr>
              <w:pStyle w:val="TableParagraph"/>
              <w:tabs>
                <w:tab w:val="left" w:pos="904"/>
                <w:tab w:val="left" w:pos="2173"/>
                <w:tab w:val="left" w:pos="2550"/>
                <w:tab w:val="left" w:pos="3967"/>
                <w:tab w:val="left" w:pos="4389"/>
                <w:tab w:val="left" w:pos="575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езд экспертов и участников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 xml:space="preserve"> Открытого регионального чемпионата «Молодые профессионалы» </w:t>
            </w:r>
            <w:r>
              <w:rPr>
                <w:spacing w:val="-1"/>
                <w:sz w:val="24"/>
              </w:rPr>
              <w:t xml:space="preserve">(WorldSkillsRussia) </w:t>
            </w:r>
            <w:r>
              <w:rPr>
                <w:sz w:val="24"/>
              </w:rPr>
              <w:t>Краснодарского 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Pr="002C12F2">
              <w:rPr>
                <w:sz w:val="24"/>
              </w:rPr>
              <w:t xml:space="preserve"> экспертов и участников</w:t>
            </w:r>
            <w:r>
              <w:rPr>
                <w:sz w:val="24"/>
              </w:rPr>
              <w:t>.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Default="00560CDC" w:rsidP="00194F8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6485" w:type="dxa"/>
          </w:tcPr>
          <w:p w:rsidR="00560CDC" w:rsidRDefault="00560CDC" w:rsidP="00C01C2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ка конкурсной площадки главным экспертом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Default="00560CDC" w:rsidP="00194F8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6485" w:type="dxa"/>
          </w:tcPr>
          <w:p w:rsidR="00560CDC" w:rsidRDefault="00560CDC" w:rsidP="00C01C2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 системы CIS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Pr="002C12F2" w:rsidRDefault="00560CDC" w:rsidP="00194F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F2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6485" w:type="dxa"/>
          </w:tcPr>
          <w:p w:rsidR="00560CDC" w:rsidRPr="002C12F2" w:rsidRDefault="00560CDC" w:rsidP="002C12F2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Pr="002C12F2" w:rsidRDefault="00560CDC" w:rsidP="00194F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6485" w:type="dxa"/>
          </w:tcPr>
          <w:p w:rsidR="00560CDC" w:rsidRPr="00383979" w:rsidRDefault="00383979" w:rsidP="0038397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79">
              <w:rPr>
                <w:rFonts w:ascii="Times New Roman" w:hAnsi="Times New Roman" w:cs="Times New Roman"/>
                <w:sz w:val="24"/>
              </w:rPr>
              <w:t>Совещание экспертного сообщества: вводный инструктаж экспертов по ОТ и ТБ. Согласование экспертами 30%-изменений, актуализация критериев оценки.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6B670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Pr="002C12F2" w:rsidRDefault="00560CDC" w:rsidP="008733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6485" w:type="dxa"/>
          </w:tcPr>
          <w:p w:rsidR="00560CDC" w:rsidRPr="002C12F2" w:rsidRDefault="00560CDC" w:rsidP="002C12F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</w:rPr>
              <w:t>Распределение ролей. Оформление и подписание КЗ.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C01C2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C01C2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Pr="002C12F2" w:rsidRDefault="00560CDC" w:rsidP="00656F1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6485" w:type="dxa"/>
          </w:tcPr>
          <w:p w:rsidR="00560CDC" w:rsidRPr="002C12F2" w:rsidRDefault="00383979" w:rsidP="00656F1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регионального чемпионата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C01C2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C01C2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Pr="002C12F2" w:rsidRDefault="00560CDC" w:rsidP="00194F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6485" w:type="dxa"/>
          </w:tcPr>
          <w:p w:rsidR="00560CDC" w:rsidRPr="002C12F2" w:rsidRDefault="00560CDC" w:rsidP="000804D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C74F04">
              <w:rPr>
                <w:rFonts w:ascii="Times New Roman" w:hAnsi="Times New Roman"/>
                <w:sz w:val="24"/>
                <w:szCs w:val="24"/>
              </w:rPr>
              <w:t>протоколов ТБ и ОТ</w:t>
            </w:r>
            <w:r w:rsidR="000804D8">
              <w:rPr>
                <w:rFonts w:ascii="Times New Roman" w:hAnsi="Times New Roman"/>
                <w:sz w:val="24"/>
                <w:szCs w:val="24"/>
              </w:rPr>
              <w:t xml:space="preserve"> с экспертами.</w:t>
            </w:r>
          </w:p>
        </w:tc>
      </w:tr>
      <w:tr w:rsidR="00560CDC" w:rsidTr="002C12F2">
        <w:tc>
          <w:tcPr>
            <w:tcW w:w="1477" w:type="dxa"/>
            <w:vMerge/>
          </w:tcPr>
          <w:p w:rsidR="00560CDC" w:rsidRDefault="00560CDC" w:rsidP="00C01C2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560CDC" w:rsidRDefault="00560CDC" w:rsidP="00C01C2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CDC" w:rsidRPr="002C12F2" w:rsidRDefault="00560CDC" w:rsidP="00194F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6485" w:type="dxa"/>
          </w:tcPr>
          <w:p w:rsidR="00560CDC" w:rsidRPr="002C12F2" w:rsidRDefault="00560CDC" w:rsidP="00C74F04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0804D8" w:rsidTr="002C12F2">
        <w:tc>
          <w:tcPr>
            <w:tcW w:w="1477" w:type="dxa"/>
            <w:vMerge w:val="restart"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</w:t>
            </w:r>
          </w:p>
        </w:tc>
        <w:tc>
          <w:tcPr>
            <w:tcW w:w="899" w:type="dxa"/>
            <w:vMerge w:val="restart"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1</w:t>
            </w:r>
          </w:p>
        </w:tc>
        <w:tc>
          <w:tcPr>
            <w:tcW w:w="1418" w:type="dxa"/>
          </w:tcPr>
          <w:p w:rsidR="000804D8" w:rsidRPr="002C12F2" w:rsidRDefault="000804D8" w:rsidP="00F20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6485" w:type="dxa"/>
          </w:tcPr>
          <w:p w:rsidR="000804D8" w:rsidRPr="002C12F2" w:rsidRDefault="000804D8" w:rsidP="00F208E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0804D8" w:rsidTr="002C12F2">
        <w:tc>
          <w:tcPr>
            <w:tcW w:w="1477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04D8" w:rsidRDefault="000804D8" w:rsidP="00F20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0-10-30</w:t>
            </w:r>
          </w:p>
        </w:tc>
        <w:tc>
          <w:tcPr>
            <w:tcW w:w="6485" w:type="dxa"/>
          </w:tcPr>
          <w:p w:rsidR="000804D8" w:rsidRPr="00F208EC" w:rsidRDefault="000804D8" w:rsidP="00F208E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1A">
              <w:rPr>
                <w:rFonts w:ascii="Times New Roman" w:eastAsiaTheme="minorHAnsi" w:hAnsi="Times New Roman"/>
                <w:sz w:val="24"/>
              </w:rPr>
              <w:t>Ознакомление участников с конкурсным заданием.</w:t>
            </w:r>
            <w:r>
              <w:rPr>
                <w:rFonts w:ascii="Times New Roman" w:eastAsiaTheme="minorHAnsi" w:hAnsi="Times New Roman"/>
                <w:sz w:val="24"/>
              </w:rPr>
              <w:t xml:space="preserve"> Проверка портфолио</w:t>
            </w:r>
          </w:p>
        </w:tc>
      </w:tr>
      <w:tr w:rsidR="000804D8" w:rsidTr="002C12F2">
        <w:tc>
          <w:tcPr>
            <w:tcW w:w="1477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04D8" w:rsidRDefault="000804D8" w:rsidP="00F20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-13-00</w:t>
            </w:r>
          </w:p>
        </w:tc>
        <w:tc>
          <w:tcPr>
            <w:tcW w:w="6485" w:type="dxa"/>
          </w:tcPr>
          <w:p w:rsidR="000804D8" w:rsidRDefault="000804D8" w:rsidP="00F208E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8EC">
              <w:rPr>
                <w:rFonts w:ascii="Times New Roman" w:hAnsi="Times New Roman" w:cs="Times New Roman"/>
                <w:sz w:val="24"/>
              </w:rPr>
              <w:t>Знакомство  участников с конкурсной площадкой. Вводный инструктаж участников по ОТ и ТБ.</w:t>
            </w:r>
            <w:r>
              <w:rPr>
                <w:rFonts w:ascii="Times New Roman" w:hAnsi="Times New Roman" w:cs="Times New Roman"/>
                <w:sz w:val="24"/>
              </w:rPr>
              <w:t xml:space="preserve"> Оформление протоколов.</w:t>
            </w:r>
          </w:p>
        </w:tc>
      </w:tr>
      <w:tr w:rsidR="000804D8" w:rsidTr="002C12F2">
        <w:tc>
          <w:tcPr>
            <w:tcW w:w="1477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04D8" w:rsidRPr="002C12F2" w:rsidRDefault="000804D8" w:rsidP="00F20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F2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6485" w:type="dxa"/>
          </w:tcPr>
          <w:p w:rsidR="000804D8" w:rsidRPr="002C12F2" w:rsidRDefault="000804D8" w:rsidP="00F208E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0804D8" w:rsidTr="002C12F2">
        <w:tc>
          <w:tcPr>
            <w:tcW w:w="1477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04D8" w:rsidRDefault="000804D8" w:rsidP="00F20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-16-00</w:t>
            </w:r>
          </w:p>
        </w:tc>
        <w:tc>
          <w:tcPr>
            <w:tcW w:w="6485" w:type="dxa"/>
          </w:tcPr>
          <w:p w:rsidR="000804D8" w:rsidRDefault="000804D8" w:rsidP="00F208E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улбоксов</w:t>
            </w:r>
            <w:r w:rsidR="00F23CB4">
              <w:rPr>
                <w:rFonts w:ascii="Times New Roman" w:hAnsi="Times New Roman"/>
                <w:sz w:val="24"/>
                <w:szCs w:val="24"/>
              </w:rPr>
              <w:t xml:space="preserve"> конкурсантов.</w:t>
            </w:r>
          </w:p>
        </w:tc>
      </w:tr>
      <w:tr w:rsidR="000804D8" w:rsidTr="002C12F2">
        <w:tc>
          <w:tcPr>
            <w:tcW w:w="1477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0804D8" w:rsidRDefault="000804D8" w:rsidP="00F208E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04D8" w:rsidRDefault="000804D8" w:rsidP="00F208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-18-00</w:t>
            </w:r>
          </w:p>
        </w:tc>
        <w:tc>
          <w:tcPr>
            <w:tcW w:w="6485" w:type="dxa"/>
          </w:tcPr>
          <w:p w:rsidR="000804D8" w:rsidRDefault="000804D8" w:rsidP="00F208E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Брифинг участник</w:t>
            </w:r>
            <w:bookmarkStart w:id="0" w:name="_GoBack"/>
            <w:bookmarkEnd w:id="0"/>
            <w:r w:rsidRPr="004443F1">
              <w:rPr>
                <w:rFonts w:ascii="Times New Roman" w:hAnsi="Times New Roman"/>
                <w:sz w:val="24"/>
                <w:szCs w:val="24"/>
              </w:rPr>
              <w:t>ов с экспертами-компатрио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98B" w:rsidTr="002C12F2">
        <w:tc>
          <w:tcPr>
            <w:tcW w:w="1477" w:type="dxa"/>
            <w:vMerge w:val="restart"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1</w:t>
            </w:r>
          </w:p>
        </w:tc>
        <w:tc>
          <w:tcPr>
            <w:tcW w:w="899" w:type="dxa"/>
            <w:vMerge w:val="restart"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-8.45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Брифинг участников с экспертами-компатрио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верка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тулбоксов. Жеребьевка.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я</w:t>
            </w:r>
            <w:r w:rsidRPr="00602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24C">
              <w:rPr>
                <w:rFonts w:ascii="Times New Roman" w:hAnsi="Times New Roman"/>
                <w:sz w:val="24"/>
                <w:szCs w:val="24"/>
              </w:rPr>
              <w:t>Модуль B: Пироги: с тыквой и свежим сыром (насджын), с кабачками и свежим сыром (кабачкиджын), с фасолью, луком и чесноком (хъаедурджын)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24C">
              <w:rPr>
                <w:rFonts w:ascii="Times New Roman" w:hAnsi="Times New Roman"/>
                <w:sz w:val="24"/>
                <w:szCs w:val="24"/>
              </w:rPr>
              <w:t>Модуль C: Пироги треугольной формы с сыром (æртæдзыхæттæ)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конкурсной площадки. Подготовка с следующему конкурсному дню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F6398B" w:rsidTr="002C12F2">
        <w:tc>
          <w:tcPr>
            <w:tcW w:w="1477" w:type="dxa"/>
            <w:vMerge w:val="restart"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1</w:t>
            </w:r>
          </w:p>
        </w:tc>
        <w:tc>
          <w:tcPr>
            <w:tcW w:w="899" w:type="dxa"/>
            <w:vMerge w:val="restart"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-8.45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Брифинг участников с экспертами-компатриотами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верка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 xml:space="preserve">тулбоксов. 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: </w:t>
            </w:r>
            <w:r w:rsidRPr="007D3778">
              <w:rPr>
                <w:rFonts w:ascii="Times New Roman" w:hAnsi="Times New Roman"/>
                <w:sz w:val="24"/>
                <w:szCs w:val="24"/>
              </w:rPr>
              <w:t xml:space="preserve">Модуль D: Пирог с мясом </w:t>
            </w:r>
            <w:r w:rsidRPr="007D3778">
              <w:rPr>
                <w:rFonts w:ascii="Times New Roman" w:hAnsi="Times New Roman"/>
                <w:sz w:val="24"/>
                <w:szCs w:val="24"/>
              </w:rPr>
              <w:lastRenderedPageBreak/>
              <w:t>«Фыдджын»  из дрожжевого теста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задания: </w:t>
            </w:r>
            <w:r w:rsidRPr="007D3778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7D3778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E</w:t>
            </w:r>
            <w:r w:rsidRPr="007D3778">
              <w:rPr>
                <w:rFonts w:ascii="Times New Roman" w:hAnsi="Times New Roman" w:cs="Times New Roman"/>
                <w:sz w:val="24"/>
                <w:szCs w:val="28"/>
              </w:rPr>
              <w:t xml:space="preserve">: Сдобные изделия </w:t>
            </w:r>
            <w:r w:rsidRPr="007D377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7D3778">
              <w:rPr>
                <w:rFonts w:ascii="Times New Roman" w:hAnsi="Times New Roman" w:cs="Times New Roman"/>
                <w:sz w:val="24"/>
                <w:szCs w:val="28"/>
              </w:rPr>
              <w:t xml:space="preserve"> 2 начинками: пирог закрытый с джемом «Баркад», пирог открытый с яблоками «Фæткъуыджын»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78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задания: Модуль </w:t>
            </w:r>
            <w:r w:rsidRPr="007D3778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F</w:t>
            </w:r>
            <w:r w:rsidRPr="007D3778">
              <w:rPr>
                <w:rFonts w:ascii="Times New Roman" w:hAnsi="Times New Roman" w:cs="Times New Roman"/>
                <w:sz w:val="24"/>
                <w:szCs w:val="28"/>
              </w:rPr>
              <w:t>: Пирог с мясом «Фыдджын» из пресного теста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8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конкурсной площадки. Подготовка с следующему конкурсному дню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F6398B" w:rsidTr="002C12F2">
        <w:tc>
          <w:tcPr>
            <w:tcW w:w="1477" w:type="dxa"/>
            <w:vMerge w:val="restart"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1</w:t>
            </w:r>
          </w:p>
        </w:tc>
        <w:tc>
          <w:tcPr>
            <w:tcW w:w="899" w:type="dxa"/>
            <w:vMerge w:val="restart"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3</w:t>
            </w: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.-8.45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Брифинг участников с экспертами-компатриотами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F1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верка </w:t>
            </w:r>
            <w:r w:rsidRPr="004443F1">
              <w:rPr>
                <w:rFonts w:ascii="Times New Roman" w:hAnsi="Times New Roman"/>
                <w:sz w:val="24"/>
                <w:szCs w:val="24"/>
              </w:rPr>
              <w:t xml:space="preserve">тулбоксов. 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3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78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задания: </w:t>
            </w:r>
            <w:r w:rsidRPr="002E7350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2E735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G</w:t>
            </w:r>
            <w:r w:rsidRPr="002E7350">
              <w:rPr>
                <w:rFonts w:ascii="Times New Roman" w:hAnsi="Times New Roman" w:cs="Times New Roman"/>
                <w:sz w:val="24"/>
                <w:szCs w:val="28"/>
              </w:rPr>
              <w:t>: Пироги со свежим сыром и сырым репчатым луком (уæлибах),</w:t>
            </w:r>
            <w:r w:rsidRPr="002E7350">
              <w:rPr>
                <w:szCs w:val="24"/>
              </w:rPr>
              <w:t xml:space="preserve"> </w:t>
            </w:r>
            <w:r w:rsidRPr="002E7350">
              <w:rPr>
                <w:rFonts w:ascii="Times New Roman" w:hAnsi="Times New Roman" w:cs="Times New Roman"/>
                <w:sz w:val="24"/>
                <w:szCs w:val="28"/>
              </w:rPr>
              <w:t xml:space="preserve">с листьями свеклы, свежим сыром и киндзой (цæхæраджын), с </w:t>
            </w:r>
            <w:r w:rsidRPr="002E735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артофелем, свежим сыром и чабером (картофджын)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4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задания: </w:t>
            </w:r>
            <w:r w:rsidRPr="0013157E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13157E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H</w:t>
            </w:r>
            <w:r w:rsidRPr="0013157E">
              <w:rPr>
                <w:rFonts w:ascii="Times New Roman" w:hAnsi="Times New Roman" w:cs="Times New Roman"/>
                <w:sz w:val="24"/>
                <w:szCs w:val="28"/>
              </w:rPr>
              <w:t xml:space="preserve">: Пирог </w:t>
            </w:r>
            <w:r w:rsidRPr="0013157E">
              <w:rPr>
                <w:rFonts w:ascii="Times New Roman" w:hAnsi="Times New Roman"/>
                <w:sz w:val="24"/>
                <w:szCs w:val="28"/>
              </w:rPr>
              <w:t>полуоткрытый</w:t>
            </w:r>
            <w:r w:rsidRPr="0013157E">
              <w:rPr>
                <w:rFonts w:ascii="Times New Roman" w:hAnsi="Times New Roman" w:cs="Times New Roman"/>
                <w:sz w:val="24"/>
                <w:szCs w:val="28"/>
              </w:rPr>
              <w:t xml:space="preserve"> с вишней «Балджын»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Собрание экспертов. Проверка оценочных ведомостей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несение результатов в систему CIS.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F6398B" w:rsidTr="002C12F2">
        <w:tc>
          <w:tcPr>
            <w:tcW w:w="1477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</w:tcPr>
          <w:p w:rsidR="00F6398B" w:rsidRDefault="00F6398B" w:rsidP="00F639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98B" w:rsidRPr="002C12F2" w:rsidRDefault="00F6398B" w:rsidP="00F639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6485" w:type="dxa"/>
          </w:tcPr>
          <w:p w:rsidR="00F6398B" w:rsidRPr="002C12F2" w:rsidRDefault="00F6398B" w:rsidP="00F6398B">
            <w:pPr>
              <w:pStyle w:val="TableParagraph"/>
              <w:tabs>
                <w:tab w:val="left" w:pos="2155"/>
                <w:tab w:val="left" w:pos="3906"/>
                <w:tab w:val="left" w:pos="5530"/>
              </w:tabs>
              <w:ind w:right="97"/>
              <w:rPr>
                <w:sz w:val="24"/>
                <w:szCs w:val="24"/>
              </w:rPr>
            </w:pPr>
            <w:r>
              <w:rPr>
                <w:sz w:val="24"/>
              </w:rPr>
              <w:t>Разъезд участников, экспертов и лидеров команд V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Открытого регионального чемпионата «Молодые профессионалы» (WorldSkills Russia) Краснодарского края</w:t>
            </w:r>
          </w:p>
        </w:tc>
      </w:tr>
    </w:tbl>
    <w:p w:rsidR="006B670B" w:rsidRPr="006B670B" w:rsidRDefault="006B670B" w:rsidP="002C12F2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6B670B" w:rsidRPr="006B670B" w:rsidSect="00A67174">
      <w:headerReference w:type="default" r:id="rId9"/>
      <w:footerReference w:type="default" r:id="rId10"/>
      <w:headerReference w:type="first" r:id="rId11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8C" w:rsidRDefault="00A00D8C">
      <w:r>
        <w:separator/>
      </w:r>
    </w:p>
  </w:endnote>
  <w:endnote w:type="continuationSeparator" w:id="0">
    <w:p w:rsidR="00A00D8C" w:rsidRDefault="00A0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2202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23CB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8C" w:rsidRDefault="00A00D8C">
      <w:r>
        <w:separator/>
      </w:r>
    </w:p>
  </w:footnote>
  <w:footnote w:type="continuationSeparator" w:id="0">
    <w:p w:rsidR="00A00D8C" w:rsidRDefault="00A0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A2562"/>
    <w:multiLevelType w:val="hybridMultilevel"/>
    <w:tmpl w:val="9F0C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CD4"/>
    <w:multiLevelType w:val="hybridMultilevel"/>
    <w:tmpl w:val="4E32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4519F"/>
    <w:multiLevelType w:val="hybridMultilevel"/>
    <w:tmpl w:val="BD20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F690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86711"/>
    <w:multiLevelType w:val="hybridMultilevel"/>
    <w:tmpl w:val="CDDCF35A"/>
    <w:lvl w:ilvl="0" w:tplc="33C09D02">
      <w:start w:val="5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53674E"/>
    <w:multiLevelType w:val="hybridMultilevel"/>
    <w:tmpl w:val="C11611D0"/>
    <w:lvl w:ilvl="0" w:tplc="D92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F2E99"/>
    <w:multiLevelType w:val="hybridMultilevel"/>
    <w:tmpl w:val="246CA9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32644E"/>
    <w:multiLevelType w:val="hybridMultilevel"/>
    <w:tmpl w:val="D058457A"/>
    <w:lvl w:ilvl="0" w:tplc="E03AB80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28"/>
  </w:num>
  <w:num w:numId="20">
    <w:abstractNumId w:val="17"/>
  </w:num>
  <w:num w:numId="21">
    <w:abstractNumId w:val="20"/>
  </w:num>
  <w:num w:numId="22">
    <w:abstractNumId w:val="2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5"/>
  </w:num>
  <w:num w:numId="27">
    <w:abstractNumId w:val="12"/>
  </w:num>
  <w:num w:numId="28">
    <w:abstractNumId w:val="2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45028"/>
    <w:rsid w:val="00066DE8"/>
    <w:rsid w:val="000804D8"/>
    <w:rsid w:val="0008279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7E"/>
    <w:rsid w:val="001315F9"/>
    <w:rsid w:val="0013582F"/>
    <w:rsid w:val="00144597"/>
    <w:rsid w:val="001505C6"/>
    <w:rsid w:val="00170FE4"/>
    <w:rsid w:val="00194F8C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307E"/>
    <w:rsid w:val="002548AC"/>
    <w:rsid w:val="002632C3"/>
    <w:rsid w:val="00270339"/>
    <w:rsid w:val="002871A2"/>
    <w:rsid w:val="002929CF"/>
    <w:rsid w:val="002962FD"/>
    <w:rsid w:val="002B0559"/>
    <w:rsid w:val="002B1D26"/>
    <w:rsid w:val="002B62E4"/>
    <w:rsid w:val="002C12F2"/>
    <w:rsid w:val="002C1E51"/>
    <w:rsid w:val="002D0397"/>
    <w:rsid w:val="002D0BA4"/>
    <w:rsid w:val="002E1914"/>
    <w:rsid w:val="002E7350"/>
    <w:rsid w:val="0035067A"/>
    <w:rsid w:val="00350BEF"/>
    <w:rsid w:val="00356281"/>
    <w:rsid w:val="003653A5"/>
    <w:rsid w:val="00383979"/>
    <w:rsid w:val="00384F61"/>
    <w:rsid w:val="003A072F"/>
    <w:rsid w:val="003B10B6"/>
    <w:rsid w:val="003C284C"/>
    <w:rsid w:val="003D7F11"/>
    <w:rsid w:val="003E2FD4"/>
    <w:rsid w:val="003F07DC"/>
    <w:rsid w:val="0040722E"/>
    <w:rsid w:val="00407F3E"/>
    <w:rsid w:val="00425D35"/>
    <w:rsid w:val="00441ACD"/>
    <w:rsid w:val="004443F1"/>
    <w:rsid w:val="00452EA3"/>
    <w:rsid w:val="00475A90"/>
    <w:rsid w:val="00476D40"/>
    <w:rsid w:val="00494884"/>
    <w:rsid w:val="004A1455"/>
    <w:rsid w:val="004A4239"/>
    <w:rsid w:val="004C7375"/>
    <w:rsid w:val="004E0F04"/>
    <w:rsid w:val="004E2A66"/>
    <w:rsid w:val="004E38DC"/>
    <w:rsid w:val="004E4D4E"/>
    <w:rsid w:val="004F6E4D"/>
    <w:rsid w:val="00507915"/>
    <w:rsid w:val="00514FEE"/>
    <w:rsid w:val="005204AB"/>
    <w:rsid w:val="0052202A"/>
    <w:rsid w:val="00523C41"/>
    <w:rsid w:val="00525E10"/>
    <w:rsid w:val="005430BC"/>
    <w:rsid w:val="00560CDC"/>
    <w:rsid w:val="005633F5"/>
    <w:rsid w:val="00571A57"/>
    <w:rsid w:val="0057283F"/>
    <w:rsid w:val="0057423F"/>
    <w:rsid w:val="005929F6"/>
    <w:rsid w:val="005972ED"/>
    <w:rsid w:val="005A7422"/>
    <w:rsid w:val="005A767F"/>
    <w:rsid w:val="005B3AFC"/>
    <w:rsid w:val="005E51CA"/>
    <w:rsid w:val="005F4A75"/>
    <w:rsid w:val="00600385"/>
    <w:rsid w:val="00600A89"/>
    <w:rsid w:val="00601155"/>
    <w:rsid w:val="00601510"/>
    <w:rsid w:val="00602EBA"/>
    <w:rsid w:val="00606365"/>
    <w:rsid w:val="006151AB"/>
    <w:rsid w:val="00626A49"/>
    <w:rsid w:val="00631681"/>
    <w:rsid w:val="00637FB7"/>
    <w:rsid w:val="0064207A"/>
    <w:rsid w:val="00652E8C"/>
    <w:rsid w:val="00655552"/>
    <w:rsid w:val="00656D59"/>
    <w:rsid w:val="00656F1A"/>
    <w:rsid w:val="00662CD2"/>
    <w:rsid w:val="00674168"/>
    <w:rsid w:val="00676937"/>
    <w:rsid w:val="00680813"/>
    <w:rsid w:val="006932C0"/>
    <w:rsid w:val="006977C5"/>
    <w:rsid w:val="006A0D29"/>
    <w:rsid w:val="006A7AC8"/>
    <w:rsid w:val="006B595E"/>
    <w:rsid w:val="006B670B"/>
    <w:rsid w:val="006C5C44"/>
    <w:rsid w:val="006E1059"/>
    <w:rsid w:val="00721023"/>
    <w:rsid w:val="00731068"/>
    <w:rsid w:val="00733EF2"/>
    <w:rsid w:val="00740FE5"/>
    <w:rsid w:val="00747283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D3778"/>
    <w:rsid w:val="007E4D24"/>
    <w:rsid w:val="007E73A4"/>
    <w:rsid w:val="007F42B8"/>
    <w:rsid w:val="0081178A"/>
    <w:rsid w:val="00816CAF"/>
    <w:rsid w:val="0082021A"/>
    <w:rsid w:val="00834696"/>
    <w:rsid w:val="00861D33"/>
    <w:rsid w:val="00871192"/>
    <w:rsid w:val="008733B2"/>
    <w:rsid w:val="00876439"/>
    <w:rsid w:val="008A0283"/>
    <w:rsid w:val="008A611B"/>
    <w:rsid w:val="008A69D6"/>
    <w:rsid w:val="008B2202"/>
    <w:rsid w:val="008B468C"/>
    <w:rsid w:val="008B6AAE"/>
    <w:rsid w:val="008B738D"/>
    <w:rsid w:val="008C0984"/>
    <w:rsid w:val="008C09A5"/>
    <w:rsid w:val="008C49B9"/>
    <w:rsid w:val="008D5FC9"/>
    <w:rsid w:val="008D7E30"/>
    <w:rsid w:val="009001BA"/>
    <w:rsid w:val="00901720"/>
    <w:rsid w:val="009126ED"/>
    <w:rsid w:val="00922F1C"/>
    <w:rsid w:val="00927776"/>
    <w:rsid w:val="009534E4"/>
    <w:rsid w:val="00970868"/>
    <w:rsid w:val="00982282"/>
    <w:rsid w:val="00991922"/>
    <w:rsid w:val="009A2A4A"/>
    <w:rsid w:val="009A2B2E"/>
    <w:rsid w:val="009A2CDA"/>
    <w:rsid w:val="009A3DF0"/>
    <w:rsid w:val="009A4656"/>
    <w:rsid w:val="009D2126"/>
    <w:rsid w:val="009F008A"/>
    <w:rsid w:val="009F0516"/>
    <w:rsid w:val="009F6F7F"/>
    <w:rsid w:val="00A00D8C"/>
    <w:rsid w:val="00A406A7"/>
    <w:rsid w:val="00A67174"/>
    <w:rsid w:val="00A725E7"/>
    <w:rsid w:val="00A7724C"/>
    <w:rsid w:val="00A81D84"/>
    <w:rsid w:val="00AA0D5E"/>
    <w:rsid w:val="00AA510B"/>
    <w:rsid w:val="00AB0330"/>
    <w:rsid w:val="00AD22C3"/>
    <w:rsid w:val="00AF0E34"/>
    <w:rsid w:val="00B03B58"/>
    <w:rsid w:val="00B13F83"/>
    <w:rsid w:val="00B165AD"/>
    <w:rsid w:val="00B167B7"/>
    <w:rsid w:val="00B273F5"/>
    <w:rsid w:val="00B2750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387E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3A3C"/>
    <w:rsid w:val="00C122D8"/>
    <w:rsid w:val="00C1456D"/>
    <w:rsid w:val="00C17E65"/>
    <w:rsid w:val="00C270D6"/>
    <w:rsid w:val="00C31230"/>
    <w:rsid w:val="00C43CE3"/>
    <w:rsid w:val="00C44010"/>
    <w:rsid w:val="00C45E16"/>
    <w:rsid w:val="00C609DD"/>
    <w:rsid w:val="00C66713"/>
    <w:rsid w:val="00C74F04"/>
    <w:rsid w:val="00C76E2D"/>
    <w:rsid w:val="00C82188"/>
    <w:rsid w:val="00C90429"/>
    <w:rsid w:val="00C972F2"/>
    <w:rsid w:val="00C97B6D"/>
    <w:rsid w:val="00CA227C"/>
    <w:rsid w:val="00CA34AB"/>
    <w:rsid w:val="00CA3EE5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4EE1"/>
    <w:rsid w:val="00E26A5E"/>
    <w:rsid w:val="00E321DD"/>
    <w:rsid w:val="00E379FC"/>
    <w:rsid w:val="00E65D77"/>
    <w:rsid w:val="00E673CA"/>
    <w:rsid w:val="00E76EF2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2F50"/>
    <w:rsid w:val="00EF726A"/>
    <w:rsid w:val="00F17569"/>
    <w:rsid w:val="00F208EC"/>
    <w:rsid w:val="00F21D63"/>
    <w:rsid w:val="00F23CB4"/>
    <w:rsid w:val="00F23D71"/>
    <w:rsid w:val="00F31293"/>
    <w:rsid w:val="00F350D5"/>
    <w:rsid w:val="00F626DB"/>
    <w:rsid w:val="00F6398B"/>
    <w:rsid w:val="00F674C3"/>
    <w:rsid w:val="00F96F9E"/>
    <w:rsid w:val="00FB5F54"/>
    <w:rsid w:val="00FC2E00"/>
    <w:rsid w:val="00FD77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1F8FC"/>
  <w15:docId w15:val="{9DA48E4B-8386-434E-8D4C-A3FEC46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styleId="af3">
    <w:name w:val="Hyperlink"/>
    <w:basedOn w:val="a0"/>
    <w:unhideWhenUsed/>
    <w:rsid w:val="006A0D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94F8C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52208-2AB0-44F0-B187-435EC7A6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Синихина_ВП</cp:lastModifiedBy>
  <cp:revision>46</cp:revision>
  <cp:lastPrinted>2020-11-11T05:18:00Z</cp:lastPrinted>
  <dcterms:created xsi:type="dcterms:W3CDTF">2020-12-11T09:58:00Z</dcterms:created>
  <dcterms:modified xsi:type="dcterms:W3CDTF">2021-01-19T09:07:00Z</dcterms:modified>
</cp:coreProperties>
</file>